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2472" w14:textId="73E53951" w:rsidR="00D45B5F" w:rsidRDefault="003502D4">
      <w:r>
        <w:rPr>
          <w:noProof/>
        </w:rPr>
        <w:drawing>
          <wp:anchor distT="0" distB="0" distL="114300" distR="114300" simplePos="0" relativeHeight="251658240" behindDoc="0" locked="0" layoutInCell="1" allowOverlap="1" wp14:anchorId="6273E9CB" wp14:editId="0F6B60A1">
            <wp:simplePos x="0" y="0"/>
            <wp:positionH relativeFrom="column">
              <wp:posOffset>2419350</wp:posOffset>
            </wp:positionH>
            <wp:positionV relativeFrom="paragraph">
              <wp:posOffset>-466725</wp:posOffset>
            </wp:positionV>
            <wp:extent cx="2771775" cy="637567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3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1B">
        <w:rPr>
          <w:noProof/>
        </w:rPr>
        <w:drawing>
          <wp:anchor distT="0" distB="0" distL="114300" distR="114300" simplePos="0" relativeHeight="251659264" behindDoc="0" locked="0" layoutInCell="1" allowOverlap="1" wp14:anchorId="24472440" wp14:editId="65713A59">
            <wp:simplePos x="0" y="0"/>
            <wp:positionH relativeFrom="column">
              <wp:posOffset>1571625</wp:posOffset>
            </wp:positionH>
            <wp:positionV relativeFrom="paragraph">
              <wp:posOffset>-466725</wp:posOffset>
            </wp:positionV>
            <wp:extent cx="609600" cy="609600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B02D" w14:textId="77777777" w:rsidR="00344AFF" w:rsidRPr="00F76BB5" w:rsidRDefault="00344AFF">
      <w:pPr>
        <w:rPr>
          <w:b/>
          <w:bCs/>
        </w:rPr>
      </w:pPr>
    </w:p>
    <w:p w14:paraId="0B1E36E1" w14:textId="78D0A95C" w:rsidR="001E7AAC" w:rsidRDefault="004C7DCB" w:rsidP="001E7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638">
        <w:rPr>
          <w:rFonts w:ascii="Times New Roman" w:hAnsi="Times New Roman" w:cs="Times New Roman"/>
          <w:sz w:val="24"/>
          <w:szCs w:val="24"/>
        </w:rPr>
        <w:t xml:space="preserve">2020-1-LV01-KA201-077558 </w:t>
      </w:r>
      <w:r w:rsidR="00D45B5F" w:rsidRPr="0032363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5F" w:rsidRPr="00323638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="00D45B5F" w:rsidRPr="00323638">
        <w:rPr>
          <w:rFonts w:ascii="Times New Roman" w:hAnsi="Times New Roman" w:cs="Times New Roman"/>
          <w:sz w:val="24"/>
          <w:szCs w:val="24"/>
        </w:rPr>
        <w:t>” / “NO BORDERS”</w:t>
      </w:r>
    </w:p>
    <w:p w14:paraId="22A80264" w14:textId="4E50476B" w:rsidR="00344AFF" w:rsidRDefault="00ED2359" w:rsidP="00ED2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3835">
        <w:rPr>
          <w:rFonts w:ascii="Times New Roman" w:hAnsi="Times New Roman" w:cs="Times New Roman"/>
          <w:sz w:val="24"/>
          <w:szCs w:val="24"/>
        </w:rPr>
        <w:t>Rezultātu izplatīšanas pasākums</w:t>
      </w:r>
    </w:p>
    <w:p w14:paraId="0CB5788F" w14:textId="16B04835" w:rsidR="005157A1" w:rsidRPr="00BA3835" w:rsidRDefault="00905BC0" w:rsidP="00BB51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835">
        <w:rPr>
          <w:rFonts w:ascii="Times New Roman" w:hAnsi="Times New Roman" w:cs="Times New Roman"/>
          <w:b/>
          <w:bCs/>
          <w:sz w:val="24"/>
          <w:szCs w:val="24"/>
        </w:rPr>
        <w:t>Metodiska</w:t>
      </w:r>
      <w:r w:rsidR="00ED2359">
        <w:rPr>
          <w:rFonts w:ascii="Times New Roman" w:hAnsi="Times New Roman" w:cs="Times New Roman"/>
          <w:b/>
          <w:bCs/>
          <w:sz w:val="24"/>
          <w:szCs w:val="24"/>
        </w:rPr>
        <w:t>jam</w:t>
      </w:r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materiāl</w:t>
      </w:r>
      <w:r w:rsidR="00ED2359">
        <w:rPr>
          <w:rFonts w:ascii="Times New Roman" w:hAnsi="Times New Roman" w:cs="Times New Roman"/>
          <w:b/>
          <w:bCs/>
          <w:sz w:val="24"/>
          <w:szCs w:val="24"/>
        </w:rPr>
        <w:t>am</w:t>
      </w:r>
    </w:p>
    <w:p w14:paraId="6EECBD11" w14:textId="03CEE5AF" w:rsidR="001E7AAC" w:rsidRDefault="00EF276F" w:rsidP="002C7F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BA3835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spellEnd"/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BA3835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spellEnd"/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35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first </w:t>
      </w:r>
      <w:proofErr w:type="spellStart"/>
      <w:r w:rsidRPr="00BA3835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35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35">
        <w:rPr>
          <w:rFonts w:ascii="Times New Roman" w:hAnsi="Times New Roman" w:cs="Times New Roman"/>
          <w:b/>
          <w:bCs/>
          <w:sz w:val="24"/>
          <w:szCs w:val="24"/>
        </w:rPr>
        <w:t>foreign</w:t>
      </w:r>
      <w:proofErr w:type="spellEnd"/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7A1" w:rsidRPr="00BA3835">
        <w:rPr>
          <w:rFonts w:ascii="Times New Roman" w:hAnsi="Times New Roman" w:cs="Times New Roman"/>
          <w:b/>
          <w:bCs/>
          <w:sz w:val="24"/>
          <w:szCs w:val="24"/>
        </w:rPr>
        <w:t>languages</w:t>
      </w:r>
      <w:proofErr w:type="spellEnd"/>
      <w:r w:rsidR="005157A1" w:rsidRPr="00BA383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34E288B" w14:textId="14A0F993" w:rsidR="00BB5161" w:rsidRPr="002C7F1B" w:rsidRDefault="00BB5161" w:rsidP="002C7F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“Kā </w:t>
      </w:r>
      <w:r>
        <w:rPr>
          <w:rFonts w:ascii="Times New Roman" w:hAnsi="Times New Roman" w:cs="Times New Roman"/>
          <w:b/>
          <w:bCs/>
          <w:sz w:val="24"/>
          <w:szCs w:val="24"/>
        </w:rPr>
        <w:t>apgūt</w:t>
      </w:r>
      <w:r w:rsidRPr="00BA3835">
        <w:rPr>
          <w:rFonts w:ascii="Times New Roman" w:hAnsi="Times New Roman" w:cs="Times New Roman"/>
          <w:b/>
          <w:bCs/>
          <w:sz w:val="24"/>
          <w:szCs w:val="24"/>
        </w:rPr>
        <w:t xml:space="preserve"> pirmos vārdus svešvalodā”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E8A29B" w14:textId="66FEF146" w:rsidR="008245B5" w:rsidRDefault="008245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11B23" w14:textId="5AEB5605" w:rsidR="00F76BB5" w:rsidRDefault="00262D35" w:rsidP="009E57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ises vieta</w:t>
      </w:r>
      <w:r w:rsidR="008245B5" w:rsidRPr="003236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45B5" w:rsidRPr="00323638">
        <w:rPr>
          <w:rFonts w:ascii="Times New Roman" w:hAnsi="Times New Roman" w:cs="Times New Roman"/>
          <w:sz w:val="24"/>
          <w:szCs w:val="24"/>
        </w:rPr>
        <w:t xml:space="preserve"> </w:t>
      </w:r>
      <w:r w:rsidR="009E523E" w:rsidRPr="009E523E">
        <w:rPr>
          <w:rFonts w:ascii="Times New Roman" w:hAnsi="Times New Roman" w:cs="Times New Roman"/>
          <w:sz w:val="24"/>
          <w:szCs w:val="24"/>
        </w:rPr>
        <w:t>ZASAS TAUTAS NAMS</w:t>
      </w:r>
      <w:r w:rsidR="009E523E">
        <w:rPr>
          <w:rFonts w:ascii="Times New Roman" w:hAnsi="Times New Roman" w:cs="Times New Roman"/>
          <w:sz w:val="24"/>
          <w:szCs w:val="24"/>
        </w:rPr>
        <w:t xml:space="preserve">, </w:t>
      </w:r>
      <w:r w:rsidR="00344AFF" w:rsidRPr="00344AFF">
        <w:rPr>
          <w:rFonts w:ascii="Times New Roman" w:hAnsi="Times New Roman" w:cs="Times New Roman"/>
          <w:sz w:val="24"/>
          <w:szCs w:val="24"/>
        </w:rPr>
        <w:t>Zaļā iela 6, Zasa, Jēkabpils novads, LV-5239</w:t>
      </w:r>
    </w:p>
    <w:p w14:paraId="114FDD21" w14:textId="67224CF1" w:rsidR="00D5743A" w:rsidRDefault="00D5743A" w:rsidP="009E5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75F">
        <w:rPr>
          <w:rFonts w:ascii="Times New Roman" w:hAnsi="Times New Roman" w:cs="Times New Roman"/>
          <w:b/>
          <w:bCs/>
          <w:sz w:val="24"/>
          <w:szCs w:val="24"/>
        </w:rPr>
        <w:t>Lai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575F">
        <w:rPr>
          <w:rFonts w:ascii="Times New Roman" w:hAnsi="Times New Roman" w:cs="Times New Roman"/>
          <w:sz w:val="24"/>
          <w:szCs w:val="24"/>
        </w:rPr>
        <w:t>2023.gada 15.marts 10:00 – 15:00</w:t>
      </w:r>
    </w:p>
    <w:p w14:paraId="29EEB3D6" w14:textId="55E62AF4" w:rsidR="00157604" w:rsidRDefault="00157604" w:rsidP="009E5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604">
        <w:rPr>
          <w:rFonts w:ascii="Times New Roman" w:hAnsi="Times New Roman" w:cs="Times New Roman"/>
          <w:b/>
          <w:bCs/>
          <w:sz w:val="24"/>
          <w:szCs w:val="24"/>
        </w:rPr>
        <w:t>Reģistrēšanās</w:t>
      </w:r>
      <w:r w:rsidRPr="00157604">
        <w:rPr>
          <w:rFonts w:ascii="Times New Roman" w:hAnsi="Times New Roman" w:cs="Times New Roman"/>
          <w:sz w:val="24"/>
          <w:szCs w:val="24"/>
        </w:rPr>
        <w:t xml:space="preserve"> līdz 2023.gada 14.martam pl. 15:00 - </w:t>
      </w:r>
      <w:hyperlink r:id="rId8" w:history="1">
        <w:r w:rsidRPr="000B01C7">
          <w:rPr>
            <w:rStyle w:val="Hyperlink"/>
            <w:rFonts w:ascii="Times New Roman" w:hAnsi="Times New Roman" w:cs="Times New Roman"/>
            <w:sz w:val="24"/>
            <w:szCs w:val="24"/>
          </w:rPr>
          <w:t>https://forms.gle/XFuLGu5Gte6VarRP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CF098" w14:textId="77777777" w:rsidR="002C7F1B" w:rsidRDefault="002C7F1B" w:rsidP="002C7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FC9C9" w14:textId="4A6F710A" w:rsidR="002C7F1B" w:rsidRPr="003502D4" w:rsidRDefault="002C7F1B" w:rsidP="003502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ĀKUMA DARBA KĀRTĪB</w:t>
      </w:r>
      <w:r w:rsidR="003502D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pPr w:leftFromText="180" w:rightFromText="180" w:vertAnchor="page" w:horzAnchor="margin" w:tblpY="6316"/>
        <w:tblW w:w="8784" w:type="dxa"/>
        <w:tblLook w:val="04A0" w:firstRow="1" w:lastRow="0" w:firstColumn="1" w:lastColumn="0" w:noHBand="0" w:noVBand="1"/>
      </w:tblPr>
      <w:tblGrid>
        <w:gridCol w:w="988"/>
        <w:gridCol w:w="7796"/>
      </w:tblGrid>
      <w:tr w:rsidR="00CA2C33" w:rsidRPr="00323638" w14:paraId="156963A7" w14:textId="7CE2F0A6" w:rsidTr="00A64207">
        <w:tc>
          <w:tcPr>
            <w:tcW w:w="988" w:type="dxa"/>
            <w:shd w:val="clear" w:color="auto" w:fill="8EAADB" w:themeFill="accent1" w:themeFillTint="99"/>
          </w:tcPr>
          <w:p w14:paraId="07562E5C" w14:textId="04AF5DBF" w:rsidR="00CA2C33" w:rsidRPr="008245B5" w:rsidRDefault="00CA2C33" w:rsidP="00B14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</w:t>
            </w:r>
          </w:p>
        </w:tc>
        <w:tc>
          <w:tcPr>
            <w:tcW w:w="7796" w:type="dxa"/>
            <w:shd w:val="clear" w:color="auto" w:fill="8EAADB" w:themeFill="accent1" w:themeFillTint="99"/>
          </w:tcPr>
          <w:p w14:paraId="103D2963" w14:textId="2EDC3A2E" w:rsidR="00CA2C33" w:rsidRPr="00B1405B" w:rsidRDefault="00CA2C33" w:rsidP="00B14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s</w:t>
            </w:r>
          </w:p>
        </w:tc>
      </w:tr>
      <w:tr w:rsidR="00CA2C33" w:rsidRPr="00323638" w14:paraId="1DE38B31" w14:textId="64B60D25" w:rsidTr="00A64207">
        <w:trPr>
          <w:trHeight w:val="266"/>
        </w:trPr>
        <w:tc>
          <w:tcPr>
            <w:tcW w:w="988" w:type="dxa"/>
            <w:shd w:val="clear" w:color="auto" w:fill="B4C6E7" w:themeFill="accent1" w:themeFillTint="66"/>
          </w:tcPr>
          <w:p w14:paraId="6AFDCAD0" w14:textId="4185FDB9" w:rsidR="00CA2C33" w:rsidRPr="007B1BC9" w:rsidRDefault="00CA2C33" w:rsidP="007B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255A8D18" w14:textId="61B9CAE7" w:rsidR="00CA2C33" w:rsidRPr="00B1405B" w:rsidRDefault="00CA2C33" w:rsidP="00DC74D1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</w:t>
            </w:r>
          </w:p>
        </w:tc>
      </w:tr>
      <w:tr w:rsidR="00CA2C33" w:rsidRPr="00323638" w14:paraId="4349E0AB" w14:textId="1EDEF7F6" w:rsidTr="00CA2C33">
        <w:trPr>
          <w:trHeight w:val="270"/>
        </w:trPr>
        <w:tc>
          <w:tcPr>
            <w:tcW w:w="988" w:type="dxa"/>
          </w:tcPr>
          <w:p w14:paraId="2426A913" w14:textId="0792C27B" w:rsidR="00CA2C33" w:rsidRPr="007B1BC9" w:rsidRDefault="00CA2C33" w:rsidP="007B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796" w:type="dxa"/>
          </w:tcPr>
          <w:p w14:paraId="1DD3BB33" w14:textId="45B478C4" w:rsidR="00CA2C33" w:rsidRPr="00E443C6" w:rsidRDefault="00CA2C33" w:rsidP="00E44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a atklāšana</w:t>
            </w:r>
          </w:p>
          <w:p w14:paraId="3789CBCC" w14:textId="77777777" w:rsidR="006F361B" w:rsidRDefault="006F361B" w:rsidP="00E4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C0D7" w14:textId="77777777" w:rsidR="00CA2C33" w:rsidRDefault="00CA2C33" w:rsidP="00E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ēkabpils novada pašvaldības pārstāvis / Izglītības pārvaldes vadītājs</w:t>
            </w:r>
          </w:p>
          <w:p w14:paraId="7A30F592" w14:textId="7ECE6284" w:rsidR="00CA2C33" w:rsidRPr="00323638" w:rsidRDefault="00CA2C33" w:rsidP="00E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sas vidusskolas direktore</w:t>
            </w:r>
            <w:r w:rsidR="00F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440">
              <w:t xml:space="preserve"> </w:t>
            </w:r>
            <w:r w:rsidR="00F80440" w:rsidRPr="00F80440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="00F80440" w:rsidRPr="00F80440">
              <w:rPr>
                <w:rFonts w:ascii="Times New Roman" w:hAnsi="Times New Roman" w:cs="Times New Roman"/>
                <w:sz w:val="24"/>
                <w:szCs w:val="24"/>
              </w:rPr>
              <w:t>Prodišķe</w:t>
            </w:r>
            <w:proofErr w:type="spellEnd"/>
          </w:p>
        </w:tc>
      </w:tr>
      <w:tr w:rsidR="00CA2C33" w:rsidRPr="00323638" w14:paraId="2BF068A5" w14:textId="6FA843E3" w:rsidTr="00CA2C33">
        <w:tc>
          <w:tcPr>
            <w:tcW w:w="988" w:type="dxa"/>
          </w:tcPr>
          <w:p w14:paraId="3D5F967E" w14:textId="70EE7F47" w:rsidR="00CA2C33" w:rsidRPr="008245B5" w:rsidRDefault="007B1BC9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 w:rsidR="0001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1A69A326" w14:textId="1EBAF8BE" w:rsidR="006F361B" w:rsidRPr="00E443C6" w:rsidRDefault="00980213" w:rsidP="00371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rojektu “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ge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</w:t>
            </w:r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ages</w:t>
            </w:r>
            <w:proofErr w:type="spellEnd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a </w:t>
            </w:r>
            <w:proofErr w:type="spellStart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</w:t>
            </w:r>
            <w:proofErr w:type="spellEnd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</w:t>
            </w:r>
            <w:proofErr w:type="spellEnd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</w:t>
            </w:r>
            <w:proofErr w:type="spellEnd"/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/ “NO BORDERS”</w:t>
            </w:r>
            <w:r w:rsidR="00BF6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293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</w:p>
          <w:p w14:paraId="058D4AFE" w14:textId="77777777" w:rsidR="006F361B" w:rsidRDefault="006F361B" w:rsidP="0037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A926F" w14:textId="3A510DEF" w:rsidR="00CA2C33" w:rsidRPr="00D76380" w:rsidRDefault="00D76380" w:rsidP="00D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61B" w:rsidRPr="00D7638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2931" w:rsidRPr="00D76380">
              <w:rPr>
                <w:rFonts w:ascii="Times New Roman" w:hAnsi="Times New Roman" w:cs="Times New Roman"/>
                <w:sz w:val="24"/>
                <w:szCs w:val="24"/>
              </w:rPr>
              <w:t xml:space="preserve">rojekta vadītāja </w:t>
            </w:r>
            <w:r w:rsidR="00FD52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2931" w:rsidRPr="00D76380">
              <w:rPr>
                <w:rFonts w:ascii="Times New Roman" w:hAnsi="Times New Roman" w:cs="Times New Roman"/>
                <w:sz w:val="24"/>
                <w:szCs w:val="24"/>
              </w:rPr>
              <w:t>Līva Stašule</w:t>
            </w:r>
          </w:p>
        </w:tc>
      </w:tr>
      <w:tr w:rsidR="00CA2C33" w:rsidRPr="00323638" w14:paraId="0952B154" w14:textId="7FC33B77" w:rsidTr="00CA2C33">
        <w:tc>
          <w:tcPr>
            <w:tcW w:w="988" w:type="dxa"/>
          </w:tcPr>
          <w:p w14:paraId="6A2E2960" w14:textId="513D4492" w:rsidR="00CA2C33" w:rsidRPr="008245B5" w:rsidRDefault="007A1F43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7796" w:type="dxa"/>
          </w:tcPr>
          <w:p w14:paraId="7E159EBF" w14:textId="47917B06" w:rsidR="006F361B" w:rsidRPr="00E443C6" w:rsidRDefault="004B6FAF" w:rsidP="00D66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skais materiāls “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st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s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ign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  <w:proofErr w:type="spellEnd"/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DAC2153" w14:textId="77777777" w:rsidR="006F361B" w:rsidRDefault="006F361B" w:rsidP="00D6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276A" w14:textId="2F58AB08" w:rsidR="00CA2C33" w:rsidRPr="00AD1A07" w:rsidRDefault="00D76380" w:rsidP="00D6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EB" w:rsidRPr="00AD1A07">
              <w:rPr>
                <w:rFonts w:ascii="Times New Roman" w:hAnsi="Times New Roman" w:cs="Times New Roman"/>
                <w:sz w:val="24"/>
                <w:szCs w:val="24"/>
              </w:rPr>
              <w:t xml:space="preserve">Zasas vidusskolas angļu valodas skolotāja, atbildīgā par materiāla saturisko </w:t>
            </w:r>
            <w:r w:rsidR="00AD1A07">
              <w:rPr>
                <w:rFonts w:ascii="Times New Roman" w:hAnsi="Times New Roman" w:cs="Times New Roman"/>
                <w:sz w:val="24"/>
                <w:szCs w:val="24"/>
              </w:rPr>
              <w:t xml:space="preserve">daļu </w:t>
            </w:r>
            <w:r w:rsidR="00FD52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D1A07" w:rsidRPr="00AD1A07">
              <w:rPr>
                <w:rFonts w:ascii="Times New Roman" w:hAnsi="Times New Roman" w:cs="Times New Roman"/>
                <w:sz w:val="24"/>
                <w:szCs w:val="24"/>
              </w:rPr>
              <w:t>Baiba Gabranova</w:t>
            </w:r>
          </w:p>
        </w:tc>
      </w:tr>
      <w:tr w:rsidR="00CA2C33" w:rsidRPr="00323638" w14:paraId="7C77F818" w14:textId="72CEFF69" w:rsidTr="00CA2C33">
        <w:tc>
          <w:tcPr>
            <w:tcW w:w="988" w:type="dxa"/>
          </w:tcPr>
          <w:p w14:paraId="0FEEBB11" w14:textId="6B96482F" w:rsidR="00CA2C33" w:rsidRPr="008245B5" w:rsidRDefault="00015111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7796" w:type="dxa"/>
          </w:tcPr>
          <w:p w14:paraId="00186C43" w14:textId="416F8F74" w:rsidR="006F361B" w:rsidRDefault="00A45421" w:rsidP="00D66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ālā platforma “</w:t>
            </w:r>
            <w:proofErr w:type="spellStart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</w:t>
            </w:r>
            <w:proofErr w:type="spellEnd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proofErr w:type="spellEnd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</w:t>
            </w:r>
            <w:proofErr w:type="spellEnd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  <w:proofErr w:type="spellEnd"/>
            <w:r w:rsidR="00BF2F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hyperlink r:id="rId9" w:history="1">
              <w:r w:rsidR="006F61F2" w:rsidRPr="00E443C6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obordersforenglish.com</w:t>
              </w:r>
            </w:hyperlink>
            <w:r w:rsidR="006F61F2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DF2742" w14:textId="77777777" w:rsidR="00BF6764" w:rsidRPr="00E443C6" w:rsidRDefault="00BF6764" w:rsidP="00D66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B3B8A" w14:textId="39F772A4" w:rsidR="00CA2C33" w:rsidRPr="008446CD" w:rsidRDefault="00D76380" w:rsidP="00D6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49D">
              <w:rPr>
                <w:rFonts w:ascii="Times New Roman" w:hAnsi="Times New Roman" w:cs="Times New Roman"/>
                <w:sz w:val="24"/>
                <w:szCs w:val="24"/>
              </w:rPr>
              <w:t xml:space="preserve">Izglītības pārvalde </w:t>
            </w:r>
            <w:r w:rsidR="00AA7C98" w:rsidRPr="008446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>Anamur</w:t>
            </w:r>
            <w:proofErr w:type="spellEnd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>ilce</w:t>
            </w:r>
            <w:proofErr w:type="spellEnd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>Milli</w:t>
            </w:r>
            <w:proofErr w:type="spellEnd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>Egitim</w:t>
            </w:r>
            <w:proofErr w:type="spellEnd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164" w:rsidRPr="008446CD">
              <w:rPr>
                <w:rFonts w:ascii="Times New Roman" w:hAnsi="Times New Roman" w:cs="Times New Roman"/>
                <w:sz w:val="24"/>
                <w:szCs w:val="24"/>
              </w:rPr>
              <w:t>Mudurlugu</w:t>
            </w:r>
            <w:proofErr w:type="spellEnd"/>
            <w:r w:rsidR="00AA7C98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”, Turcija, pedagogs </w:t>
            </w:r>
            <w:proofErr w:type="spellStart"/>
            <w:r w:rsidR="00AA7C98" w:rsidRPr="008446CD">
              <w:rPr>
                <w:rFonts w:ascii="Times New Roman" w:hAnsi="Times New Roman" w:cs="Times New Roman"/>
                <w:sz w:val="24"/>
                <w:szCs w:val="24"/>
              </w:rPr>
              <w:t>Okans</w:t>
            </w:r>
            <w:proofErr w:type="spellEnd"/>
            <w:r w:rsidR="00AA7C98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3FD" w:rsidRPr="008446CD">
              <w:rPr>
                <w:rFonts w:ascii="Times New Roman" w:hAnsi="Times New Roman" w:cs="Times New Roman"/>
                <w:sz w:val="24"/>
                <w:szCs w:val="24"/>
              </w:rPr>
              <w:t>Gultekins</w:t>
            </w:r>
            <w:proofErr w:type="spellEnd"/>
            <w:r w:rsidR="00DC53FD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46CD" w:rsidRPr="008446CD">
              <w:rPr>
                <w:rFonts w:ascii="Times New Roman" w:hAnsi="Times New Roman" w:cs="Times New Roman"/>
                <w:sz w:val="24"/>
                <w:szCs w:val="24"/>
              </w:rPr>
              <w:t>Okan</w:t>
            </w:r>
            <w:proofErr w:type="spellEnd"/>
            <w:r w:rsidR="008446CD" w:rsidRPr="0084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6CD" w:rsidRPr="008446CD">
              <w:rPr>
                <w:rFonts w:ascii="Times New Roman" w:hAnsi="Times New Roman" w:cs="Times New Roman"/>
                <w:sz w:val="24"/>
                <w:szCs w:val="24"/>
              </w:rPr>
              <w:t>Gültekin</w:t>
            </w:r>
            <w:proofErr w:type="spellEnd"/>
            <w:r w:rsidR="008446CD" w:rsidRPr="00844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2C33" w:rsidRPr="00323638" w14:paraId="01FB0314" w14:textId="0D6E684D" w:rsidTr="00CA2C33">
        <w:tc>
          <w:tcPr>
            <w:tcW w:w="988" w:type="dxa"/>
          </w:tcPr>
          <w:p w14:paraId="0843A160" w14:textId="6CD6F200" w:rsidR="00CA2C33" w:rsidRPr="008245B5" w:rsidRDefault="00015111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7796" w:type="dxa"/>
          </w:tcPr>
          <w:p w14:paraId="7B185AAD" w14:textId="6AA982B1" w:rsidR="006F361B" w:rsidRDefault="007C632B" w:rsidP="00D66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a ietvaros izstrādāto </w:t>
            </w:r>
            <w:r w:rsidR="00904B78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lektuālo rezultātu apkopojums </w:t>
            </w:r>
            <w:r w:rsidR="00983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vērtējums no bērniem, pedagogiem, vecākiem</w:t>
            </w:r>
          </w:p>
          <w:p w14:paraId="0407BBDD" w14:textId="77777777" w:rsidR="00C34CE0" w:rsidRPr="00E443C6" w:rsidRDefault="00C34CE0" w:rsidP="00D66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928B69" w14:textId="280B3124" w:rsidR="00CA2C33" w:rsidRPr="006F361B" w:rsidRDefault="00A30468" w:rsidP="00D6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388F" w:rsidRPr="006F361B">
              <w:rPr>
                <w:rFonts w:ascii="Times New Roman" w:hAnsi="Times New Roman" w:cs="Times New Roman"/>
                <w:sz w:val="24"/>
                <w:szCs w:val="24"/>
              </w:rPr>
              <w:t>Zasas vidusskola</w:t>
            </w:r>
            <w:r w:rsidR="00F53644">
              <w:rPr>
                <w:rFonts w:ascii="Times New Roman" w:hAnsi="Times New Roman" w:cs="Times New Roman"/>
                <w:sz w:val="24"/>
                <w:szCs w:val="24"/>
              </w:rPr>
              <w:t>s skolotāja</w:t>
            </w:r>
            <w:r w:rsidR="00DB388F" w:rsidRPr="006F3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16F" w:rsidRPr="006F361B">
              <w:rPr>
                <w:rFonts w:ascii="Times New Roman" w:hAnsi="Times New Roman" w:cs="Times New Roman"/>
                <w:sz w:val="24"/>
                <w:szCs w:val="24"/>
              </w:rPr>
              <w:t xml:space="preserve">darbs pie </w:t>
            </w:r>
            <w:r w:rsidR="006F361B" w:rsidRPr="006F361B">
              <w:rPr>
                <w:rFonts w:ascii="Times New Roman" w:hAnsi="Times New Roman" w:cs="Times New Roman"/>
                <w:sz w:val="24"/>
                <w:szCs w:val="24"/>
              </w:rPr>
              <w:t>intelektuāl</w:t>
            </w:r>
            <w:r w:rsidR="00F536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361B" w:rsidRPr="006F361B">
              <w:rPr>
                <w:rFonts w:ascii="Times New Roman" w:hAnsi="Times New Roman" w:cs="Times New Roman"/>
                <w:sz w:val="24"/>
                <w:szCs w:val="24"/>
              </w:rPr>
              <w:t xml:space="preserve"> rezultātu </w:t>
            </w:r>
            <w:r w:rsidR="0058216F" w:rsidRPr="006F361B">
              <w:rPr>
                <w:rFonts w:ascii="Times New Roman" w:hAnsi="Times New Roman" w:cs="Times New Roman"/>
                <w:sz w:val="24"/>
                <w:szCs w:val="24"/>
              </w:rPr>
              <w:t>izstrādes</w:t>
            </w:r>
            <w:r w:rsidR="006F361B" w:rsidRPr="006F36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8216F" w:rsidRPr="006F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78" w:rsidRPr="006F361B">
              <w:rPr>
                <w:rFonts w:ascii="Times New Roman" w:hAnsi="Times New Roman" w:cs="Times New Roman"/>
                <w:sz w:val="24"/>
                <w:szCs w:val="24"/>
              </w:rPr>
              <w:t>Linda Brūvere</w:t>
            </w:r>
          </w:p>
        </w:tc>
      </w:tr>
      <w:tr w:rsidR="00CA2C33" w:rsidRPr="00323638" w14:paraId="13DB3A89" w14:textId="536E5F4D" w:rsidTr="00A64207">
        <w:tc>
          <w:tcPr>
            <w:tcW w:w="988" w:type="dxa"/>
            <w:shd w:val="clear" w:color="auto" w:fill="B4C6E7" w:themeFill="accent1" w:themeFillTint="66"/>
          </w:tcPr>
          <w:p w14:paraId="40EB3DE2" w14:textId="21B0D458" w:rsidR="00CA2C33" w:rsidRPr="008245B5" w:rsidRDefault="00015111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1BB1ECEF" w14:textId="4955E26F" w:rsidR="00CA2C33" w:rsidRPr="00BF6764" w:rsidRDefault="00530263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fijas pauze</w:t>
            </w:r>
          </w:p>
        </w:tc>
      </w:tr>
      <w:tr w:rsidR="00530263" w:rsidRPr="00323638" w14:paraId="53E7F1B2" w14:textId="77777777" w:rsidTr="00CA2C33">
        <w:tc>
          <w:tcPr>
            <w:tcW w:w="988" w:type="dxa"/>
          </w:tcPr>
          <w:p w14:paraId="4CB5E1CD" w14:textId="0EA1253E" w:rsidR="00530263" w:rsidRPr="008245B5" w:rsidRDefault="002B7D97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796" w:type="dxa"/>
          </w:tcPr>
          <w:p w14:paraId="6A7496EB" w14:textId="5A39706E" w:rsidR="00530263" w:rsidRPr="00E443C6" w:rsidRDefault="00C63D98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edzes stāsts</w:t>
            </w:r>
            <w:r w:rsidR="009A46BE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angļu valodas </w:t>
            </w:r>
            <w:r w:rsidR="00B66021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guve </w:t>
            </w:r>
            <w:r w:rsidR="00E443C6" w:rsidRPr="00E4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sskolas izglītības iestādē</w:t>
            </w:r>
          </w:p>
          <w:p w14:paraId="689B1801" w14:textId="77777777" w:rsidR="00E443C6" w:rsidRDefault="00E443C6" w:rsidP="006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589A" w14:textId="18C8272C" w:rsidR="00C63D98" w:rsidRDefault="00A30468" w:rsidP="006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5FD4">
              <w:rPr>
                <w:rFonts w:ascii="Times New Roman" w:hAnsi="Times New Roman" w:cs="Times New Roman"/>
                <w:sz w:val="24"/>
                <w:szCs w:val="24"/>
              </w:rPr>
              <w:t xml:space="preserve">Projekta partneris </w:t>
            </w:r>
            <w:r w:rsidR="003B5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78">
              <w:rPr>
                <w:rFonts w:ascii="Times New Roman" w:hAnsi="Times New Roman" w:cs="Times New Roman"/>
                <w:sz w:val="24"/>
                <w:szCs w:val="24"/>
              </w:rPr>
              <w:t xml:space="preserve">Pirmsskolas izglītības iestāde </w:t>
            </w:r>
            <w:r w:rsidR="00005FD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D7BC2">
              <w:rPr>
                <w:rFonts w:ascii="Times New Roman" w:hAnsi="Times New Roman" w:cs="Times New Roman"/>
                <w:sz w:val="24"/>
                <w:szCs w:val="24"/>
              </w:rPr>
              <w:t>Gradinita</w:t>
            </w:r>
            <w:proofErr w:type="spellEnd"/>
            <w:r w:rsidR="000D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C2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0D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C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="000D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BC2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9A46BE">
              <w:rPr>
                <w:rFonts w:ascii="Times New Roman" w:hAnsi="Times New Roman" w:cs="Times New Roman"/>
                <w:sz w:val="24"/>
                <w:szCs w:val="24"/>
              </w:rPr>
              <w:t>lungit</w:t>
            </w:r>
            <w:proofErr w:type="spellEnd"/>
            <w:r w:rsidR="009A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6BE">
              <w:rPr>
                <w:rFonts w:ascii="Times New Roman" w:hAnsi="Times New Roman" w:cs="Times New Roman"/>
                <w:sz w:val="24"/>
                <w:szCs w:val="24"/>
              </w:rPr>
              <w:t>Perlutele</w:t>
            </w:r>
            <w:proofErr w:type="spellEnd"/>
            <w:r w:rsidR="009A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6BE">
              <w:rPr>
                <w:rFonts w:ascii="Times New Roman" w:hAnsi="Times New Roman" w:cs="Times New Roman"/>
                <w:sz w:val="24"/>
                <w:szCs w:val="24"/>
              </w:rPr>
              <w:t>Marii</w:t>
            </w:r>
            <w:proofErr w:type="spellEnd"/>
            <w:r w:rsidR="00005FD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A4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FD4">
              <w:rPr>
                <w:rFonts w:ascii="Times New Roman" w:hAnsi="Times New Roman" w:cs="Times New Roman"/>
                <w:sz w:val="24"/>
                <w:szCs w:val="24"/>
              </w:rPr>
              <w:t xml:space="preserve"> Rumānija</w:t>
            </w:r>
            <w:r w:rsidR="003B5C78">
              <w:rPr>
                <w:rFonts w:ascii="Times New Roman" w:hAnsi="Times New Roman" w:cs="Times New Roman"/>
                <w:sz w:val="24"/>
                <w:szCs w:val="24"/>
              </w:rPr>
              <w:t xml:space="preserve">. Izpilddirektore </w:t>
            </w:r>
            <w:r w:rsidR="00CA1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02">
              <w:rPr>
                <w:rFonts w:ascii="Times New Roman" w:hAnsi="Times New Roman" w:cs="Times New Roman"/>
                <w:sz w:val="24"/>
                <w:szCs w:val="24"/>
              </w:rPr>
              <w:t>Mihaēla</w:t>
            </w:r>
            <w:proofErr w:type="spellEnd"/>
            <w:r w:rsidR="00CA1B02">
              <w:rPr>
                <w:rFonts w:ascii="Times New Roman" w:hAnsi="Times New Roman" w:cs="Times New Roman"/>
                <w:sz w:val="24"/>
                <w:szCs w:val="24"/>
              </w:rPr>
              <w:t xml:space="preserve"> Adriana Ivan (</w:t>
            </w:r>
            <w:r w:rsidR="00B66021" w:rsidRPr="00B66021">
              <w:rPr>
                <w:rFonts w:ascii="Times New Roman" w:hAnsi="Times New Roman" w:cs="Times New Roman"/>
                <w:sz w:val="24"/>
                <w:szCs w:val="24"/>
              </w:rPr>
              <w:t>Mihaela Adriana</w:t>
            </w:r>
            <w:r w:rsidR="00B66021">
              <w:rPr>
                <w:rFonts w:ascii="Times New Roman" w:hAnsi="Times New Roman" w:cs="Times New Roman"/>
                <w:sz w:val="24"/>
                <w:szCs w:val="24"/>
              </w:rPr>
              <w:t xml:space="preserve"> Ivan</w:t>
            </w:r>
            <w:r w:rsidR="00CA1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263" w:rsidRPr="00323638" w14:paraId="0BD736C5" w14:textId="77777777" w:rsidTr="00CA2C33">
        <w:tc>
          <w:tcPr>
            <w:tcW w:w="988" w:type="dxa"/>
          </w:tcPr>
          <w:p w14:paraId="0B5DCD8A" w14:textId="1470587E" w:rsidR="00530263" w:rsidRPr="008245B5" w:rsidRDefault="00D76380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7796" w:type="dxa"/>
          </w:tcPr>
          <w:p w14:paraId="3A1815AD" w14:textId="48256512" w:rsidR="00BA5410" w:rsidRPr="00946DC1" w:rsidRDefault="00515BB3" w:rsidP="00BA5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smus</w:t>
            </w:r>
            <w:proofErr w:type="spellEnd"/>
            <w:r w:rsidRPr="0094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 projektu pieteikumu konkursi skolu izglītībā</w:t>
            </w:r>
            <w:r w:rsidR="0004414A" w:rsidRPr="0094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04414A" w:rsidRPr="00946DC1">
              <w:rPr>
                <w:b/>
                <w:bCs/>
              </w:rPr>
              <w:t xml:space="preserve"> </w:t>
            </w:r>
            <w:r w:rsidR="0004414A" w:rsidRPr="0094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as sniegtās iespējas skolu izglītībā;</w:t>
            </w:r>
            <w:r w:rsidR="00A6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797EB5" w14:textId="77777777" w:rsidR="00946DC1" w:rsidRDefault="00946DC1" w:rsidP="00B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E27A" w14:textId="519372A3" w:rsidR="00530263" w:rsidRDefault="00A30468" w:rsidP="0094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A5410" w:rsidRPr="00BA5410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BA5410" w:rsidRPr="00BA5410">
              <w:rPr>
                <w:rFonts w:ascii="Times New Roman" w:hAnsi="Times New Roman" w:cs="Times New Roman"/>
                <w:sz w:val="24"/>
                <w:szCs w:val="24"/>
              </w:rPr>
              <w:t>+ programmas departamenta</w:t>
            </w:r>
            <w:r w:rsidR="0094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10" w:rsidRPr="00BA5410">
              <w:rPr>
                <w:rFonts w:ascii="Times New Roman" w:hAnsi="Times New Roman" w:cs="Times New Roman"/>
                <w:sz w:val="24"/>
                <w:szCs w:val="24"/>
              </w:rPr>
              <w:t>Stratēģisko partnerību nodaļas vecākā eksperte</w:t>
            </w:r>
            <w:r w:rsidR="00BA54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A5410" w:rsidRPr="00BA5410">
              <w:rPr>
                <w:rFonts w:ascii="Times New Roman" w:hAnsi="Times New Roman" w:cs="Times New Roman"/>
                <w:sz w:val="24"/>
                <w:szCs w:val="24"/>
              </w:rPr>
              <w:t xml:space="preserve"> NELDA MIKANOVA</w:t>
            </w:r>
          </w:p>
        </w:tc>
      </w:tr>
      <w:tr w:rsidR="00530263" w:rsidRPr="00323638" w14:paraId="5ADA7B82" w14:textId="77777777" w:rsidTr="00CA2C33">
        <w:tc>
          <w:tcPr>
            <w:tcW w:w="988" w:type="dxa"/>
          </w:tcPr>
          <w:p w14:paraId="09F76A41" w14:textId="3CF3C1A9" w:rsidR="00530263" w:rsidRPr="008245B5" w:rsidRDefault="00D76380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7796" w:type="dxa"/>
          </w:tcPr>
          <w:p w14:paraId="73B3FC14" w14:textId="647A8DFD" w:rsidR="00530263" w:rsidRPr="00552770" w:rsidRDefault="00373266" w:rsidP="00667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usija – jautājumi/atbildes</w:t>
            </w:r>
          </w:p>
        </w:tc>
      </w:tr>
    </w:tbl>
    <w:p w14:paraId="66AA9C2B" w14:textId="77777777" w:rsidR="00C63519" w:rsidRPr="00C63519" w:rsidRDefault="00C63519" w:rsidP="00C635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C06C7F" w14:textId="77777777" w:rsidR="00A544AB" w:rsidRDefault="00A544AB" w:rsidP="00C635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C733F3" w14:textId="77777777" w:rsidR="00A544AB" w:rsidRDefault="00A544AB" w:rsidP="00C635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482DA1" w14:textId="77777777" w:rsidR="00A544AB" w:rsidRDefault="00A544AB" w:rsidP="00C635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23635" w14:textId="77777777" w:rsidR="00530263" w:rsidRDefault="00530263" w:rsidP="0037326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AFDAE8" w14:textId="77777777" w:rsidR="00D76380" w:rsidRDefault="00D76380" w:rsidP="00C635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1E672B" w14:textId="6E5944C3" w:rsidR="008D5584" w:rsidRPr="00C63519" w:rsidRDefault="00C63519" w:rsidP="00C635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63519">
        <w:rPr>
          <w:rFonts w:ascii="Times New Roman" w:hAnsi="Times New Roman" w:cs="Times New Roman"/>
          <w:i/>
          <w:iCs/>
          <w:sz w:val="24"/>
          <w:szCs w:val="24"/>
        </w:rPr>
        <w:t>Šo projektu finansē Eiropas Savienība</w:t>
      </w:r>
    </w:p>
    <w:sectPr w:rsidR="008D5584" w:rsidRPr="00C6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B62"/>
    <w:multiLevelType w:val="hybridMultilevel"/>
    <w:tmpl w:val="8B6E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0332"/>
    <w:multiLevelType w:val="hybridMultilevel"/>
    <w:tmpl w:val="19BCCA76"/>
    <w:lvl w:ilvl="0" w:tplc="B02E575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52874">
    <w:abstractNumId w:val="0"/>
  </w:num>
  <w:num w:numId="2" w16cid:durableId="159208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B9"/>
    <w:rsid w:val="000040AD"/>
    <w:rsid w:val="00005FD4"/>
    <w:rsid w:val="00015111"/>
    <w:rsid w:val="000406F5"/>
    <w:rsid w:val="0004414A"/>
    <w:rsid w:val="000658C3"/>
    <w:rsid w:val="000D7BC2"/>
    <w:rsid w:val="001449F0"/>
    <w:rsid w:val="00157604"/>
    <w:rsid w:val="001E7AAC"/>
    <w:rsid w:val="00262553"/>
    <w:rsid w:val="00262D35"/>
    <w:rsid w:val="002B7D97"/>
    <w:rsid w:val="002C7F1B"/>
    <w:rsid w:val="002F66F8"/>
    <w:rsid w:val="00323638"/>
    <w:rsid w:val="00344AFF"/>
    <w:rsid w:val="0035001F"/>
    <w:rsid w:val="003502D4"/>
    <w:rsid w:val="00352931"/>
    <w:rsid w:val="00352A3F"/>
    <w:rsid w:val="00363FDB"/>
    <w:rsid w:val="00371F20"/>
    <w:rsid w:val="00373266"/>
    <w:rsid w:val="003B5C78"/>
    <w:rsid w:val="003C4280"/>
    <w:rsid w:val="00424FCA"/>
    <w:rsid w:val="00480D71"/>
    <w:rsid w:val="004A43A7"/>
    <w:rsid w:val="004A58D0"/>
    <w:rsid w:val="004B4D77"/>
    <w:rsid w:val="004B6FAF"/>
    <w:rsid w:val="004C7DCB"/>
    <w:rsid w:val="004E169E"/>
    <w:rsid w:val="005157A1"/>
    <w:rsid w:val="00515BB3"/>
    <w:rsid w:val="00530263"/>
    <w:rsid w:val="00552770"/>
    <w:rsid w:val="0058216F"/>
    <w:rsid w:val="005F62E4"/>
    <w:rsid w:val="0066721E"/>
    <w:rsid w:val="00677198"/>
    <w:rsid w:val="006F361B"/>
    <w:rsid w:val="006F61F2"/>
    <w:rsid w:val="007A1F43"/>
    <w:rsid w:val="007B1BC9"/>
    <w:rsid w:val="007C632B"/>
    <w:rsid w:val="007D62CC"/>
    <w:rsid w:val="008245B5"/>
    <w:rsid w:val="008446CD"/>
    <w:rsid w:val="00891B61"/>
    <w:rsid w:val="008D5584"/>
    <w:rsid w:val="008E554D"/>
    <w:rsid w:val="008F2840"/>
    <w:rsid w:val="00904B78"/>
    <w:rsid w:val="00905BC0"/>
    <w:rsid w:val="00906164"/>
    <w:rsid w:val="00946DC1"/>
    <w:rsid w:val="0096366E"/>
    <w:rsid w:val="00980213"/>
    <w:rsid w:val="00983A22"/>
    <w:rsid w:val="00984AB9"/>
    <w:rsid w:val="009A46BE"/>
    <w:rsid w:val="009D1EE6"/>
    <w:rsid w:val="009E523E"/>
    <w:rsid w:val="009E575F"/>
    <w:rsid w:val="00A11B60"/>
    <w:rsid w:val="00A30468"/>
    <w:rsid w:val="00A45421"/>
    <w:rsid w:val="00A544AB"/>
    <w:rsid w:val="00A64207"/>
    <w:rsid w:val="00A95B0F"/>
    <w:rsid w:val="00AA7C98"/>
    <w:rsid w:val="00AD1A07"/>
    <w:rsid w:val="00B1405B"/>
    <w:rsid w:val="00B66021"/>
    <w:rsid w:val="00BA3835"/>
    <w:rsid w:val="00BA5410"/>
    <w:rsid w:val="00BB5161"/>
    <w:rsid w:val="00BF2FF2"/>
    <w:rsid w:val="00BF6764"/>
    <w:rsid w:val="00C34CE0"/>
    <w:rsid w:val="00C63519"/>
    <w:rsid w:val="00C63D98"/>
    <w:rsid w:val="00C77D35"/>
    <w:rsid w:val="00CA1B02"/>
    <w:rsid w:val="00CA2C33"/>
    <w:rsid w:val="00CD6E59"/>
    <w:rsid w:val="00D17302"/>
    <w:rsid w:val="00D45B5F"/>
    <w:rsid w:val="00D5743A"/>
    <w:rsid w:val="00D666B7"/>
    <w:rsid w:val="00D76380"/>
    <w:rsid w:val="00DB388F"/>
    <w:rsid w:val="00DC53FD"/>
    <w:rsid w:val="00DC74D1"/>
    <w:rsid w:val="00E443C6"/>
    <w:rsid w:val="00E63EC5"/>
    <w:rsid w:val="00E9176A"/>
    <w:rsid w:val="00E926B2"/>
    <w:rsid w:val="00EC5CEB"/>
    <w:rsid w:val="00ED2359"/>
    <w:rsid w:val="00EF276F"/>
    <w:rsid w:val="00F53644"/>
    <w:rsid w:val="00F76BB5"/>
    <w:rsid w:val="00F80440"/>
    <w:rsid w:val="00F83322"/>
    <w:rsid w:val="00FC7416"/>
    <w:rsid w:val="00FD449D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3891"/>
  <w15:chartTrackingRefBased/>
  <w15:docId w15:val="{68E88E02-5037-40FA-B41A-312AB776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FuLGu5Gte6VarRP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bordersforenglish.com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095D-ECC9-4440-919A-D260E1E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u_spec</dc:creator>
  <cp:keywords/>
  <dc:description/>
  <cp:lastModifiedBy>Aiga Sleže</cp:lastModifiedBy>
  <cp:revision>2</cp:revision>
  <cp:lastPrinted>2020-11-24T06:44:00Z</cp:lastPrinted>
  <dcterms:created xsi:type="dcterms:W3CDTF">2023-03-10T13:12:00Z</dcterms:created>
  <dcterms:modified xsi:type="dcterms:W3CDTF">2023-03-10T13:12:00Z</dcterms:modified>
</cp:coreProperties>
</file>